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9D2806">
        <w:rPr>
          <w:rFonts w:ascii="Times New Roman" w:eastAsia="Calibri" w:hAnsi="Times New Roman" w:cs="Times New Roman"/>
          <w:b/>
          <w:sz w:val="32"/>
          <w:szCs w:val="32"/>
        </w:rPr>
        <w:t>7</w:t>
      </w:r>
      <w:r w:rsidR="005A39A7">
        <w:rPr>
          <w:rFonts w:ascii="Times New Roman" w:eastAsia="Calibri" w:hAnsi="Times New Roman" w:cs="Times New Roman"/>
          <w:b/>
          <w:sz w:val="32"/>
          <w:szCs w:val="32"/>
        </w:rPr>
        <w:t>7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1F3BC9" w:rsidRDefault="0026198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D2806">
        <w:rPr>
          <w:rFonts w:ascii="Times New Roman" w:eastAsia="Calibri" w:hAnsi="Times New Roman" w:cs="Times New Roman"/>
          <w:sz w:val="24"/>
          <w:szCs w:val="24"/>
        </w:rPr>
        <w:t>24 декабря</w:t>
      </w:r>
      <w:r w:rsidR="008624C8" w:rsidRPr="001F3BC9">
        <w:rPr>
          <w:rFonts w:ascii="Times New Roman" w:eastAsia="Calibri" w:hAnsi="Times New Roman" w:cs="Times New Roman"/>
          <w:sz w:val="24"/>
          <w:szCs w:val="24"/>
        </w:rPr>
        <w:t xml:space="preserve"> 2020</w:t>
      </w:r>
      <w:r w:rsidR="00493428" w:rsidRPr="001F3BC9">
        <w:rPr>
          <w:rFonts w:ascii="Times New Roman" w:eastAsia="Calibri" w:hAnsi="Times New Roman" w:cs="Times New Roman"/>
          <w:sz w:val="24"/>
          <w:szCs w:val="24"/>
        </w:rPr>
        <w:t xml:space="preserve"> года, 10 – 00</w:t>
      </w:r>
      <w:r w:rsidR="009446F1" w:rsidRPr="001F3BC9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1F3BC9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3BC9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1F3BC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624C8" w:rsidRPr="001F3B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2806">
        <w:rPr>
          <w:rFonts w:ascii="Times New Roman" w:eastAsia="Calibri" w:hAnsi="Times New Roman" w:cs="Times New Roman"/>
          <w:sz w:val="24"/>
          <w:szCs w:val="24"/>
        </w:rPr>
        <w:t>3 мкрн., дом 21, каб. 430</w:t>
      </w:r>
    </w:p>
    <w:p w:rsidR="002E7FCB" w:rsidRPr="001F3BC9" w:rsidRDefault="008624C8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3B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9446F1" w:rsidRPr="001F3BC9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BC1C90" w:rsidRPr="001F3BC9">
        <w:rPr>
          <w:rFonts w:ascii="Times New Roman" w:eastAsia="Calibri" w:hAnsi="Times New Roman" w:cs="Times New Roman"/>
          <w:sz w:val="24"/>
          <w:szCs w:val="24"/>
        </w:rPr>
        <w:t>з</w:t>
      </w:r>
      <w:r w:rsidRPr="001F3BC9">
        <w:rPr>
          <w:rFonts w:ascii="Times New Roman" w:eastAsia="Calibri" w:hAnsi="Times New Roman" w:cs="Times New Roman"/>
          <w:sz w:val="24"/>
          <w:szCs w:val="24"/>
        </w:rPr>
        <w:t xml:space="preserve">аседания </w:t>
      </w:r>
      <w:r w:rsidR="00671B1A" w:rsidRPr="001F3BC9">
        <w:rPr>
          <w:rFonts w:ascii="Times New Roman" w:eastAsia="Calibri" w:hAnsi="Times New Roman" w:cs="Times New Roman"/>
          <w:sz w:val="24"/>
          <w:szCs w:val="24"/>
        </w:rPr>
        <w:t>указаны в</w:t>
      </w:r>
      <w:r w:rsidR="009D2806">
        <w:rPr>
          <w:rFonts w:ascii="Times New Roman" w:eastAsia="Calibri" w:hAnsi="Times New Roman" w:cs="Times New Roman"/>
          <w:sz w:val="24"/>
          <w:szCs w:val="24"/>
        </w:rPr>
        <w:t xml:space="preserve"> протоколе №63</w:t>
      </w:r>
      <w:proofErr w:type="gramEnd"/>
    </w:p>
    <w:p w:rsidR="009446F1" w:rsidRPr="001F3BC9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3BC9">
        <w:rPr>
          <w:rFonts w:ascii="Times New Roman" w:eastAsia="Calibri" w:hAnsi="Times New Roman" w:cs="Times New Roman"/>
          <w:sz w:val="24"/>
          <w:szCs w:val="24"/>
        </w:rPr>
        <w:t xml:space="preserve"> заседания МКДН и ЗП Нефтеюганского района</w:t>
      </w:r>
      <w:r w:rsidR="009446F1" w:rsidRPr="001F3B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E4923" w:rsidRPr="002E4923" w:rsidRDefault="00671B1A" w:rsidP="002E49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D2806" w:rsidRDefault="009D2806" w:rsidP="009D280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28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обеспечении жилыми помещениями детей-сирот и детей, </w:t>
      </w:r>
    </w:p>
    <w:p w:rsidR="005A39A7" w:rsidRDefault="009D2806" w:rsidP="009D280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2806">
        <w:rPr>
          <w:rFonts w:ascii="Times New Roman" w:eastAsia="Times New Roman" w:hAnsi="Times New Roman"/>
          <w:b/>
          <w:sz w:val="24"/>
          <w:szCs w:val="24"/>
          <w:lang w:eastAsia="ru-RU"/>
        </w:rPr>
        <w:t>оставшихся без попечения родителей, лиц из числа детей-сирот и детей, оставшихся без попечения родителей, в том числе об исполнении исполнительных документов о предоставлении жилья детям - сирот и детям, оставшимся без попечения родителей, лицам из числа детей-сирот и детей, оставшихся без попечения родителей</w:t>
      </w:r>
    </w:p>
    <w:p w:rsidR="009D2806" w:rsidRDefault="009D2806" w:rsidP="009D280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71B1A" w:rsidRPr="005A39A7" w:rsidRDefault="00671B1A" w:rsidP="009B27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9A7">
        <w:rPr>
          <w:rFonts w:ascii="Times New Roman" w:hAnsi="Times New Roman" w:cs="Times New Roman"/>
          <w:sz w:val="24"/>
          <w:szCs w:val="24"/>
        </w:rPr>
        <w:t xml:space="preserve"> Заслушав и обсудив информацию по вопросу, предусмотренному планом работы муниципальной комиссии по делам несовершеннолетних и защите их прав Нефтеюга</w:t>
      </w:r>
      <w:r w:rsidRPr="005A39A7">
        <w:rPr>
          <w:rFonts w:ascii="Times New Roman" w:hAnsi="Times New Roman" w:cs="Times New Roman"/>
          <w:sz w:val="24"/>
          <w:szCs w:val="24"/>
        </w:rPr>
        <w:t>н</w:t>
      </w:r>
      <w:r w:rsidRPr="005A39A7">
        <w:rPr>
          <w:rFonts w:ascii="Times New Roman" w:hAnsi="Times New Roman" w:cs="Times New Roman"/>
          <w:sz w:val="24"/>
          <w:szCs w:val="24"/>
        </w:rPr>
        <w:t xml:space="preserve">ского района на 2020 год, муниципальная комиссия </w:t>
      </w:r>
      <w:r w:rsidRPr="005A39A7">
        <w:rPr>
          <w:rFonts w:ascii="Times New Roman" w:hAnsi="Times New Roman" w:cs="Times New Roman"/>
          <w:b/>
          <w:sz w:val="24"/>
          <w:szCs w:val="24"/>
        </w:rPr>
        <w:t>установила:</w:t>
      </w:r>
    </w:p>
    <w:p w:rsidR="002E4923" w:rsidRPr="009B2731" w:rsidRDefault="002E4923" w:rsidP="009B2731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39A7" w:rsidRPr="005A39A7" w:rsidRDefault="004F5A4F" w:rsidP="001F3BC9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состоянию на 01 января</w:t>
      </w:r>
      <w:r w:rsidR="005A39A7" w:rsidRPr="005A39A7">
        <w:rPr>
          <w:rFonts w:ascii="Times New Roman" w:hAnsi="Times New Roman" w:cs="Times New Roman"/>
          <w:sz w:val="24"/>
          <w:szCs w:val="24"/>
        </w:rPr>
        <w:t xml:space="preserve"> 2020 года в отделе по опеке и попечительству  в списке детей-сирот и детей, оставшихся без попечения родителей, лиц из числа детей-сирот и д</w:t>
      </w:r>
      <w:r w:rsidR="005A39A7" w:rsidRPr="005A39A7">
        <w:rPr>
          <w:rFonts w:ascii="Times New Roman" w:hAnsi="Times New Roman" w:cs="Times New Roman"/>
          <w:sz w:val="24"/>
          <w:szCs w:val="24"/>
        </w:rPr>
        <w:t>е</w:t>
      </w:r>
      <w:r w:rsidR="005A39A7" w:rsidRPr="005A39A7">
        <w:rPr>
          <w:rFonts w:ascii="Times New Roman" w:hAnsi="Times New Roman" w:cs="Times New Roman"/>
          <w:sz w:val="24"/>
          <w:szCs w:val="24"/>
        </w:rPr>
        <w:t>тей, оставшихся без попечения родителей, которые относились к категории  детей-сирот и детей, оставшихся без попечения родителей, лиц из числа детей-сирот и детей, оставши</w:t>
      </w:r>
      <w:r w:rsidR="005A39A7" w:rsidRPr="005A39A7">
        <w:rPr>
          <w:rFonts w:ascii="Times New Roman" w:hAnsi="Times New Roman" w:cs="Times New Roman"/>
          <w:sz w:val="24"/>
          <w:szCs w:val="24"/>
        </w:rPr>
        <w:t>х</w:t>
      </w:r>
      <w:r w:rsidR="00665427">
        <w:rPr>
          <w:rFonts w:ascii="Times New Roman" w:hAnsi="Times New Roman" w:cs="Times New Roman"/>
          <w:sz w:val="24"/>
          <w:szCs w:val="24"/>
        </w:rPr>
        <w:t xml:space="preserve">ся без попечения родителей, которые подлежат обеспечению </w:t>
      </w:r>
      <w:r w:rsidR="005A39A7" w:rsidRPr="005A39A7">
        <w:rPr>
          <w:rFonts w:ascii="Times New Roman" w:hAnsi="Times New Roman" w:cs="Times New Roman"/>
          <w:sz w:val="24"/>
          <w:szCs w:val="24"/>
        </w:rPr>
        <w:t>жилыми помещениями</w:t>
      </w:r>
      <w:r>
        <w:rPr>
          <w:rFonts w:ascii="Times New Roman" w:hAnsi="Times New Roman" w:cs="Times New Roman"/>
          <w:sz w:val="24"/>
          <w:szCs w:val="24"/>
        </w:rPr>
        <w:t xml:space="preserve"> в 202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="005A39A7" w:rsidRPr="005A39A7">
        <w:rPr>
          <w:rFonts w:ascii="Times New Roman" w:hAnsi="Times New Roman" w:cs="Times New Roman"/>
          <w:sz w:val="24"/>
          <w:szCs w:val="24"/>
        </w:rPr>
        <w:t xml:space="preserve"> со</w:t>
      </w:r>
      <w:r>
        <w:rPr>
          <w:rFonts w:ascii="Times New Roman" w:hAnsi="Times New Roman" w:cs="Times New Roman"/>
          <w:sz w:val="24"/>
          <w:szCs w:val="24"/>
        </w:rPr>
        <w:t>стоят 11</w:t>
      </w:r>
      <w:r w:rsidR="005A39A7" w:rsidRPr="005A39A7">
        <w:rPr>
          <w:rFonts w:ascii="Times New Roman" w:hAnsi="Times New Roman" w:cs="Times New Roman"/>
          <w:sz w:val="24"/>
          <w:szCs w:val="24"/>
        </w:rPr>
        <w:t xml:space="preserve"> человек с правом на п</w:t>
      </w:r>
      <w:r w:rsidR="00D16217">
        <w:rPr>
          <w:rFonts w:ascii="Times New Roman" w:hAnsi="Times New Roman" w:cs="Times New Roman"/>
          <w:sz w:val="24"/>
          <w:szCs w:val="24"/>
        </w:rPr>
        <w:t>редоставление жилого помещения в</w:t>
      </w:r>
      <w:r w:rsidR="005A39A7" w:rsidRPr="005A39A7">
        <w:rPr>
          <w:rFonts w:ascii="Times New Roman" w:hAnsi="Times New Roman" w:cs="Times New Roman"/>
          <w:sz w:val="24"/>
          <w:szCs w:val="24"/>
        </w:rPr>
        <w:t xml:space="preserve"> 2019 г. -  5 человек,  </w:t>
      </w:r>
      <w:r w:rsidR="00D16217">
        <w:rPr>
          <w:rFonts w:ascii="Times New Roman" w:hAnsi="Times New Roman" w:cs="Times New Roman"/>
          <w:sz w:val="24"/>
          <w:szCs w:val="24"/>
        </w:rPr>
        <w:t xml:space="preserve">в </w:t>
      </w:r>
      <w:r w:rsidR="001F3BC9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0 г. -  6 человек.</w:t>
      </w:r>
    </w:p>
    <w:p w:rsidR="004F5A4F" w:rsidRDefault="005A39A7" w:rsidP="005A39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A39A7">
        <w:rPr>
          <w:rFonts w:ascii="Times New Roman" w:hAnsi="Times New Roman" w:cs="Times New Roman"/>
          <w:sz w:val="24"/>
          <w:szCs w:val="24"/>
        </w:rPr>
        <w:t xml:space="preserve"> </w:t>
      </w:r>
      <w:r w:rsidRPr="005A39A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A39A7">
        <w:rPr>
          <w:rFonts w:ascii="Times New Roman" w:hAnsi="Times New Roman" w:cs="Times New Roman"/>
          <w:sz w:val="24"/>
          <w:szCs w:val="24"/>
        </w:rPr>
        <w:t>В рамках реализации мероприятий муниципальной программы «Социальная по</w:t>
      </w:r>
      <w:r w:rsidRPr="005A39A7">
        <w:rPr>
          <w:rFonts w:ascii="Times New Roman" w:hAnsi="Times New Roman" w:cs="Times New Roman"/>
          <w:sz w:val="24"/>
          <w:szCs w:val="24"/>
        </w:rPr>
        <w:t>д</w:t>
      </w:r>
      <w:r w:rsidRPr="005A39A7">
        <w:rPr>
          <w:rFonts w:ascii="Times New Roman" w:hAnsi="Times New Roman" w:cs="Times New Roman"/>
          <w:sz w:val="24"/>
          <w:szCs w:val="24"/>
        </w:rPr>
        <w:t xml:space="preserve">держка жителей Нефтеюганского района на 2019-2024 годы и на период до 2030 года» </w:t>
      </w:r>
      <w:r w:rsidR="004F5A4F">
        <w:rPr>
          <w:rFonts w:ascii="Times New Roman" w:hAnsi="Times New Roman" w:cs="Times New Roman"/>
          <w:sz w:val="24"/>
          <w:szCs w:val="24"/>
        </w:rPr>
        <w:t>на приобретение 11 жилых помещений детям-сиротам и детям, оставшимся без попечения родителям, а также лицам из их числа по договорам найма специализированных жилых помещений предусмотрены денежные средства в размере 22 150 290,60 рублей, из них:</w:t>
      </w:r>
      <w:proofErr w:type="gramEnd"/>
    </w:p>
    <w:p w:rsidR="004F5A4F" w:rsidRDefault="004F5A4F" w:rsidP="005A39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39A7" w:rsidRPr="005A39A7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A39A7" w:rsidRPr="005A39A7">
        <w:rPr>
          <w:rFonts w:ascii="Times New Roman" w:hAnsi="Times New Roman" w:cs="Times New Roman"/>
          <w:sz w:val="24"/>
          <w:szCs w:val="24"/>
        </w:rPr>
        <w:t xml:space="preserve"> окружного бюджета в виде субвенции на предоставление жилых помещений детям-сиротам и детям, оставшимся без попечения родителей, лицам из их числа по дог</w:t>
      </w:r>
      <w:r w:rsidR="005A39A7" w:rsidRPr="005A39A7">
        <w:rPr>
          <w:rFonts w:ascii="Times New Roman" w:hAnsi="Times New Roman" w:cs="Times New Roman"/>
          <w:sz w:val="24"/>
          <w:szCs w:val="24"/>
        </w:rPr>
        <w:t>о</w:t>
      </w:r>
      <w:r w:rsidR="005A39A7" w:rsidRPr="005A39A7">
        <w:rPr>
          <w:rFonts w:ascii="Times New Roman" w:hAnsi="Times New Roman" w:cs="Times New Roman"/>
          <w:sz w:val="24"/>
          <w:szCs w:val="24"/>
        </w:rPr>
        <w:t>ворам найма специализированных жилых помещений выделено 19 519 962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5A4F" w:rsidRDefault="004F5A4F" w:rsidP="005A39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ства местного бюджета 2 630 328,60 рублей.</w:t>
      </w:r>
    </w:p>
    <w:p w:rsidR="004F5A4F" w:rsidRDefault="004F5A4F" w:rsidP="005A39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8.11.2020 заключены муниципальные контракты на приобретение:</w:t>
      </w:r>
    </w:p>
    <w:p w:rsidR="004F5A4F" w:rsidRDefault="004F5A4F" w:rsidP="005A39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жилого помещения в сп. Сингапай;</w:t>
      </w:r>
    </w:p>
    <w:p w:rsidR="004F5A4F" w:rsidRDefault="004F5A4F" w:rsidP="005A39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жилого помещения в п. Чеускино.</w:t>
      </w:r>
    </w:p>
    <w:p w:rsidR="004F5A4F" w:rsidRDefault="004F5A4F" w:rsidP="005A39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о 30.12.2020 жилые помещения будут переданы по предварительным договорам найма специализированного жилого помещения лицам данной категории.</w:t>
      </w:r>
    </w:p>
    <w:p w:rsidR="004F5A4F" w:rsidRDefault="00B6079B" w:rsidP="005A39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.11.2020 размещены извещения на приобретение 9 жилых помещений в гп. По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ковский, аукционы признаны несостоявшимися.</w:t>
      </w:r>
    </w:p>
    <w:p w:rsidR="00B6079B" w:rsidRDefault="00B6079B" w:rsidP="005A39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23.11.2020 размещены повторные аукционы </w:t>
      </w:r>
      <w:r w:rsidRPr="00B6079B">
        <w:rPr>
          <w:rFonts w:ascii="Times New Roman" w:hAnsi="Times New Roman" w:cs="Times New Roman"/>
          <w:sz w:val="24"/>
          <w:szCs w:val="24"/>
        </w:rPr>
        <w:t>на приобретение 9 жилых помещений в гп. Пойковский, аукционы</w:t>
      </w:r>
      <w:r w:rsidR="00133618">
        <w:rPr>
          <w:rFonts w:ascii="Times New Roman" w:hAnsi="Times New Roman" w:cs="Times New Roman"/>
          <w:sz w:val="24"/>
          <w:szCs w:val="24"/>
        </w:rPr>
        <w:t xml:space="preserve"> состоялись, муниципальные контракты заключены, заплан</w:t>
      </w:r>
      <w:r w:rsidR="00133618">
        <w:rPr>
          <w:rFonts w:ascii="Times New Roman" w:hAnsi="Times New Roman" w:cs="Times New Roman"/>
          <w:sz w:val="24"/>
          <w:szCs w:val="24"/>
        </w:rPr>
        <w:t>и</w:t>
      </w:r>
      <w:r w:rsidR="00133618">
        <w:rPr>
          <w:rFonts w:ascii="Times New Roman" w:hAnsi="Times New Roman" w:cs="Times New Roman"/>
          <w:sz w:val="24"/>
          <w:szCs w:val="24"/>
        </w:rPr>
        <w:t xml:space="preserve">рована передача </w:t>
      </w:r>
      <w:r w:rsidR="00FC6DC5">
        <w:rPr>
          <w:rFonts w:ascii="Times New Roman" w:hAnsi="Times New Roman" w:cs="Times New Roman"/>
          <w:sz w:val="24"/>
          <w:szCs w:val="24"/>
        </w:rPr>
        <w:t>жилых помещений</w:t>
      </w:r>
      <w:r w:rsidR="00133618" w:rsidRPr="00133618">
        <w:rPr>
          <w:rFonts w:ascii="Times New Roman" w:hAnsi="Times New Roman" w:cs="Times New Roman"/>
          <w:sz w:val="24"/>
          <w:szCs w:val="24"/>
        </w:rPr>
        <w:t xml:space="preserve">  по предварительным договорам найма специализир</w:t>
      </w:r>
      <w:r w:rsidR="00133618" w:rsidRPr="00133618">
        <w:rPr>
          <w:rFonts w:ascii="Times New Roman" w:hAnsi="Times New Roman" w:cs="Times New Roman"/>
          <w:sz w:val="24"/>
          <w:szCs w:val="24"/>
        </w:rPr>
        <w:t>о</w:t>
      </w:r>
      <w:r w:rsidR="00133618" w:rsidRPr="00133618">
        <w:rPr>
          <w:rFonts w:ascii="Times New Roman" w:hAnsi="Times New Roman" w:cs="Times New Roman"/>
          <w:sz w:val="24"/>
          <w:szCs w:val="24"/>
        </w:rPr>
        <w:t>ванного жилого помещения лицам данной категории</w:t>
      </w:r>
      <w:r w:rsidR="00FC6DC5">
        <w:rPr>
          <w:rFonts w:ascii="Times New Roman" w:hAnsi="Times New Roman" w:cs="Times New Roman"/>
          <w:sz w:val="24"/>
          <w:szCs w:val="24"/>
        </w:rPr>
        <w:t xml:space="preserve"> в 1 квартале 2021 года.</w:t>
      </w:r>
    </w:p>
    <w:p w:rsidR="004F5A4F" w:rsidRDefault="00FC6DC5" w:rsidP="005A39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Вопрос по предоставлению временного жилья с регистра</w:t>
      </w:r>
      <w:r w:rsidR="00D16217">
        <w:rPr>
          <w:rFonts w:ascii="Times New Roman" w:hAnsi="Times New Roman" w:cs="Times New Roman"/>
          <w:sz w:val="24"/>
          <w:szCs w:val="24"/>
        </w:rPr>
        <w:t>цией по месту жительства или по</w:t>
      </w:r>
      <w:r>
        <w:rPr>
          <w:rFonts w:ascii="Times New Roman" w:hAnsi="Times New Roman" w:cs="Times New Roman"/>
          <w:sz w:val="24"/>
          <w:szCs w:val="24"/>
        </w:rPr>
        <w:t xml:space="preserve"> месту пребывания в муниципальном образовании детям – сиротам и детям, ост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шимся без попечения родителей, лицам из их числа от 18 лет до 23 лет, лицам ст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ше 23 лет, не обеспеченным жилыми помещениями, решается индивидуально и рассм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ивается на заседании жилищной комиссии при администрации Нефтеюганского района.</w:t>
      </w:r>
      <w:proofErr w:type="gramEnd"/>
    </w:p>
    <w:p w:rsidR="00FC6DC5" w:rsidRDefault="00FC6DC5" w:rsidP="005A39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состоянию на 01.12.2020 лица </w:t>
      </w:r>
      <w:r w:rsidR="004B6E3A">
        <w:rPr>
          <w:rFonts w:ascii="Times New Roman" w:hAnsi="Times New Roman" w:cs="Times New Roman"/>
          <w:sz w:val="24"/>
          <w:szCs w:val="24"/>
        </w:rPr>
        <w:t>из числа детей-сирот и детей, оставшихся без п</w:t>
      </w:r>
      <w:r w:rsidR="004B6E3A">
        <w:rPr>
          <w:rFonts w:ascii="Times New Roman" w:hAnsi="Times New Roman" w:cs="Times New Roman"/>
          <w:sz w:val="24"/>
          <w:szCs w:val="24"/>
        </w:rPr>
        <w:t>о</w:t>
      </w:r>
      <w:r w:rsidR="004B6E3A">
        <w:rPr>
          <w:rFonts w:ascii="Times New Roman" w:hAnsi="Times New Roman" w:cs="Times New Roman"/>
          <w:sz w:val="24"/>
          <w:szCs w:val="24"/>
        </w:rPr>
        <w:t>печения родителей, имеющие право на обеспечение жилым помещением по договорам найма специализированных жилых помещений на территории Нефтеюганского района в связи с достижением совершеннолетия, обучаются в высших и профессиональных уче</w:t>
      </w:r>
      <w:r w:rsidR="004B6E3A">
        <w:rPr>
          <w:rFonts w:ascii="Times New Roman" w:hAnsi="Times New Roman" w:cs="Times New Roman"/>
          <w:sz w:val="24"/>
          <w:szCs w:val="24"/>
        </w:rPr>
        <w:t>б</w:t>
      </w:r>
      <w:r w:rsidR="004B6E3A">
        <w:rPr>
          <w:rFonts w:ascii="Times New Roman" w:hAnsi="Times New Roman" w:cs="Times New Roman"/>
          <w:sz w:val="24"/>
          <w:szCs w:val="24"/>
        </w:rPr>
        <w:t>ных заведениях, проживают в общежития</w:t>
      </w:r>
      <w:r w:rsidR="00D16217">
        <w:rPr>
          <w:rFonts w:ascii="Times New Roman" w:hAnsi="Times New Roman" w:cs="Times New Roman"/>
          <w:sz w:val="24"/>
          <w:szCs w:val="24"/>
        </w:rPr>
        <w:t>х</w:t>
      </w:r>
      <w:r w:rsidR="004B6E3A">
        <w:rPr>
          <w:rFonts w:ascii="Times New Roman" w:hAnsi="Times New Roman" w:cs="Times New Roman"/>
          <w:sz w:val="24"/>
          <w:szCs w:val="24"/>
        </w:rPr>
        <w:t>, 1 человек признан судом недееспособным и проживает с опекуном.</w:t>
      </w:r>
      <w:proofErr w:type="gramEnd"/>
    </w:p>
    <w:p w:rsidR="00665427" w:rsidRDefault="00665427" w:rsidP="00FC6D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территории района отсутствуют исполнительные документы о предоставлении жилых помещений лицам из числа детей-сирот и детей, оставшихся без попечения ро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лей.</w:t>
      </w:r>
      <w:r w:rsidR="005A39A7" w:rsidRPr="005A39A7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02EE2" w:rsidRDefault="005A39A7" w:rsidP="005A223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A39A7">
        <w:rPr>
          <w:rFonts w:ascii="Times New Roman" w:hAnsi="Times New Roman" w:cs="Times New Roman"/>
          <w:sz w:val="24"/>
          <w:szCs w:val="24"/>
        </w:rPr>
        <w:t xml:space="preserve"> </w:t>
      </w:r>
      <w:r w:rsidR="00FC6DC5">
        <w:rPr>
          <w:rFonts w:ascii="Times New Roman" w:hAnsi="Times New Roman" w:cs="Times New Roman"/>
          <w:sz w:val="24"/>
          <w:szCs w:val="24"/>
        </w:rPr>
        <w:t xml:space="preserve"> </w:t>
      </w:r>
      <w:r w:rsidR="00D02EE2">
        <w:rPr>
          <w:rFonts w:ascii="Times New Roman" w:hAnsi="Times New Roman" w:cs="Times New Roman"/>
          <w:sz w:val="24"/>
          <w:szCs w:val="24"/>
        </w:rPr>
        <w:tab/>
        <w:t>Во исполнение статьи 2 Федерального закона от 24.06.199</w:t>
      </w:r>
      <w:r w:rsidR="00795909">
        <w:rPr>
          <w:rFonts w:ascii="Times New Roman" w:hAnsi="Times New Roman" w:cs="Times New Roman"/>
          <w:sz w:val="24"/>
          <w:szCs w:val="24"/>
        </w:rPr>
        <w:t>9</w:t>
      </w:r>
      <w:r w:rsidR="00D02EE2">
        <w:rPr>
          <w:rFonts w:ascii="Times New Roman" w:hAnsi="Times New Roman" w:cs="Times New Roman"/>
          <w:sz w:val="24"/>
          <w:szCs w:val="24"/>
        </w:rPr>
        <w:t xml:space="preserve"> №120-ФЗ «Об основах системы профилактики безнадзорности и правонарушений несовершеннолетних»</w:t>
      </w:r>
      <w:r w:rsidR="00234D75">
        <w:rPr>
          <w:rFonts w:ascii="Times New Roman" w:hAnsi="Times New Roman" w:cs="Times New Roman"/>
          <w:sz w:val="24"/>
          <w:szCs w:val="24"/>
        </w:rPr>
        <w:t xml:space="preserve">, </w:t>
      </w:r>
      <w:r w:rsidR="00D02EE2">
        <w:rPr>
          <w:rFonts w:ascii="Times New Roman" w:hAnsi="Times New Roman" w:cs="Times New Roman"/>
          <w:sz w:val="24"/>
          <w:szCs w:val="24"/>
        </w:rPr>
        <w:t xml:space="preserve"> в целях повышения эффективности работ</w:t>
      </w:r>
      <w:r w:rsidR="00234D75">
        <w:rPr>
          <w:rFonts w:ascii="Times New Roman" w:hAnsi="Times New Roman" w:cs="Times New Roman"/>
          <w:sz w:val="24"/>
          <w:szCs w:val="24"/>
        </w:rPr>
        <w:t>ы,</w:t>
      </w:r>
      <w:r w:rsidR="00D02EE2">
        <w:rPr>
          <w:rFonts w:ascii="Times New Roman" w:hAnsi="Times New Roman" w:cs="Times New Roman"/>
          <w:sz w:val="24"/>
          <w:szCs w:val="24"/>
        </w:rPr>
        <w:t xml:space="preserve"> муниципальная комиссия по делам несовершенноле</w:t>
      </w:r>
      <w:r w:rsidR="00D02EE2">
        <w:rPr>
          <w:rFonts w:ascii="Times New Roman" w:hAnsi="Times New Roman" w:cs="Times New Roman"/>
          <w:sz w:val="24"/>
          <w:szCs w:val="24"/>
        </w:rPr>
        <w:t>т</w:t>
      </w:r>
      <w:r w:rsidR="00D02EE2">
        <w:rPr>
          <w:rFonts w:ascii="Times New Roman" w:hAnsi="Times New Roman" w:cs="Times New Roman"/>
          <w:sz w:val="24"/>
          <w:szCs w:val="24"/>
        </w:rPr>
        <w:t xml:space="preserve">них и защите их прав Нефтеюганского района </w:t>
      </w:r>
      <w:proofErr w:type="gramStart"/>
      <w:r w:rsidR="00D02EE2" w:rsidRPr="00234D75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D02EE2" w:rsidRPr="00234D75">
        <w:rPr>
          <w:rFonts w:ascii="Times New Roman" w:hAnsi="Times New Roman" w:cs="Times New Roman"/>
          <w:b/>
          <w:sz w:val="24"/>
          <w:szCs w:val="24"/>
        </w:rPr>
        <w:t xml:space="preserve"> о с т а н о в и л а:</w:t>
      </w:r>
    </w:p>
    <w:p w:rsidR="00D02EE2" w:rsidRDefault="00D02EE2" w:rsidP="005A223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A39A7" w:rsidRPr="001F3BC9" w:rsidRDefault="00D02EE2" w:rsidP="005A39A7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39A7" w:rsidRPr="001F3BC9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5A39A7" w:rsidRPr="001F3BC9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="005A39A7" w:rsidRPr="001F3BC9">
        <w:rPr>
          <w:rFonts w:ascii="Times New Roman" w:hAnsi="Times New Roman" w:cs="Times New Roman"/>
          <w:bCs/>
          <w:sz w:val="24"/>
          <w:szCs w:val="24"/>
        </w:rPr>
        <w:t>Информацию 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, в том числе об исполнении исполнительных документов о пред</w:t>
      </w:r>
      <w:r w:rsidR="005A39A7" w:rsidRPr="001F3BC9">
        <w:rPr>
          <w:rFonts w:ascii="Times New Roman" w:hAnsi="Times New Roman" w:cs="Times New Roman"/>
          <w:bCs/>
          <w:sz w:val="24"/>
          <w:szCs w:val="24"/>
        </w:rPr>
        <w:t>о</w:t>
      </w:r>
      <w:r w:rsidR="005A39A7" w:rsidRPr="001F3BC9">
        <w:rPr>
          <w:rFonts w:ascii="Times New Roman" w:hAnsi="Times New Roman" w:cs="Times New Roman"/>
          <w:bCs/>
          <w:sz w:val="24"/>
          <w:szCs w:val="24"/>
        </w:rPr>
        <w:t>ставлении жилья детям - сирот и детям, оставшимся без попечения родителей, лицам из числа детей-сирот и детей, оставшихся без попечения родителей,</w:t>
      </w:r>
      <w:r w:rsidR="003D26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39A7" w:rsidRPr="001F3BC9">
        <w:rPr>
          <w:rFonts w:ascii="Times New Roman" w:hAnsi="Times New Roman" w:cs="Times New Roman"/>
          <w:bCs/>
          <w:sz w:val="24"/>
          <w:szCs w:val="24"/>
        </w:rPr>
        <w:t>принять к сведению.</w:t>
      </w:r>
      <w:proofErr w:type="gramEnd"/>
    </w:p>
    <w:p w:rsidR="005A39A7" w:rsidRPr="005A39A7" w:rsidRDefault="005A39A7" w:rsidP="005A39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3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A39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: </w:t>
      </w:r>
      <w:r w:rsidR="0066542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4 декабря</w:t>
      </w:r>
      <w:r w:rsidRPr="005A39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2020 года</w:t>
      </w:r>
      <w:r w:rsidRPr="005A39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5A39A7" w:rsidRPr="005A39A7" w:rsidRDefault="005A39A7" w:rsidP="005A39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5427" w:rsidRPr="00665427" w:rsidRDefault="005A39A7" w:rsidP="00665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A39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5A3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65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427" w:rsidRPr="00665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Департаменту имущественных отношений администрации Нефтеюганского района (О.В.Бородкина)  провести анализ  хода строительства жилых многоквартирных домов на территории Нефтеюганского района с целью  приобретения жилых помещений для данной категории лиц в 2021 году и  планирования своевременного проведения электронных торгов.   </w:t>
      </w:r>
    </w:p>
    <w:p w:rsidR="00665427" w:rsidRPr="00665427" w:rsidRDefault="00665427" w:rsidP="00665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5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66542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01 февраля 2021 года</w:t>
      </w:r>
      <w:r w:rsidRPr="006654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427" w:rsidRPr="00665427" w:rsidRDefault="00665427" w:rsidP="00665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427" w:rsidRPr="00665427" w:rsidRDefault="00665427" w:rsidP="00665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4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5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6542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комендовать главам городского и сельских поселений Нефтеюганского  мун</w:t>
      </w:r>
      <w:r w:rsidRPr="0066542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65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льного района закрепить актом органа местного </w:t>
      </w:r>
      <w:r w:rsidR="000B64A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  П</w:t>
      </w:r>
      <w:r w:rsidRPr="00665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жение о предоставлении жилых помещений </w:t>
      </w:r>
      <w:r w:rsidR="000B64A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ременного проживания лицам</w:t>
      </w:r>
      <w:r w:rsidRPr="00665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числа детей-сирот, своевременно не обеспеченными</w:t>
      </w:r>
      <w:r w:rsidR="000B6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ыми помещениями, по договорам</w:t>
      </w:r>
      <w:r w:rsidRPr="00665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ма сп</w:t>
      </w:r>
      <w:r w:rsidRPr="006654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65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ализированных жилых помещений для лиц из числа детей-сирот и детей, оставшихся </w:t>
      </w:r>
      <w:bookmarkStart w:id="0" w:name="_GoBack"/>
      <w:bookmarkEnd w:id="0"/>
      <w:r w:rsidRPr="0066542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оп</w:t>
      </w:r>
      <w:r w:rsidRPr="006654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6542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 родителей.</w:t>
      </w:r>
    </w:p>
    <w:p w:rsidR="005A39A7" w:rsidRPr="005A39A7" w:rsidRDefault="00665427" w:rsidP="006654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4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5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66542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26 января 2021 года</w:t>
      </w:r>
      <w:r w:rsidRPr="006654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39A7" w:rsidRPr="005A39A7" w:rsidRDefault="005A39A7" w:rsidP="005A39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39A7" w:rsidRPr="005A39A7" w:rsidRDefault="005A39A7" w:rsidP="005A3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9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F3B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1F3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39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постановления возложить на заместителя председателя муниципальной комиссии</w:t>
      </w:r>
      <w:r w:rsidRPr="001F3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ам несовершеннолетних и защите их прав</w:t>
      </w:r>
      <w:r w:rsidRPr="005A39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39A7" w:rsidRPr="005A39A7" w:rsidRDefault="003D26A0" w:rsidP="005A39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088ECD8" wp14:editId="4FF3138D">
            <wp:simplePos x="0" y="0"/>
            <wp:positionH relativeFrom="column">
              <wp:posOffset>1891665</wp:posOffset>
            </wp:positionH>
            <wp:positionV relativeFrom="paragraph">
              <wp:posOffset>137795</wp:posOffset>
            </wp:positionV>
            <wp:extent cx="1114425" cy="1152525"/>
            <wp:effectExtent l="0" t="0" r="9525" b="9525"/>
            <wp:wrapNone/>
            <wp:docPr id="2" name="Рисунок 2" descr="C:\Users\User\Desktop\27-исх-\В.Г.Михале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-исх-\В.Г.Михалев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9A7" w:rsidRPr="005A39A7" w:rsidRDefault="005A39A7" w:rsidP="005A39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39A7" w:rsidRPr="005A39A7" w:rsidRDefault="005A39A7" w:rsidP="005A39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9A7" w:rsidRPr="005A39A7" w:rsidRDefault="005A39A7" w:rsidP="005A39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033" w:rsidRDefault="005A39A7" w:rsidP="0066542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5A3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                                  </w:t>
      </w:r>
      <w:r w:rsidR="004C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39A7">
        <w:rPr>
          <w:rFonts w:ascii="Times New Roman" w:eastAsia="Times New Roman" w:hAnsi="Times New Roman" w:cs="Times New Roman"/>
          <w:sz w:val="24"/>
          <w:szCs w:val="24"/>
          <w:lang w:eastAsia="ru-RU"/>
        </w:rPr>
        <w:t>В.Г.Михалев</w:t>
      </w:r>
    </w:p>
    <w:sectPr w:rsidR="000D0033" w:rsidSect="002619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0F429C"/>
    <w:multiLevelType w:val="hybridMultilevel"/>
    <w:tmpl w:val="165AF0A4"/>
    <w:lvl w:ilvl="0" w:tplc="AA60B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3E2E32A0"/>
    <w:multiLevelType w:val="hybridMultilevel"/>
    <w:tmpl w:val="16A0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A4E27"/>
    <w:multiLevelType w:val="hybridMultilevel"/>
    <w:tmpl w:val="F1726164"/>
    <w:lvl w:ilvl="0" w:tplc="8FBA7E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9C64DE0"/>
    <w:multiLevelType w:val="hybridMultilevel"/>
    <w:tmpl w:val="C59A3820"/>
    <w:lvl w:ilvl="0" w:tplc="AA60BF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8A95B12"/>
    <w:multiLevelType w:val="hybridMultilevel"/>
    <w:tmpl w:val="32204F04"/>
    <w:lvl w:ilvl="0" w:tplc="AA60B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17D34"/>
    <w:rsid w:val="0003304D"/>
    <w:rsid w:val="000864C3"/>
    <w:rsid w:val="000A3A32"/>
    <w:rsid w:val="000B64AF"/>
    <w:rsid w:val="000C1ADD"/>
    <w:rsid w:val="000D0033"/>
    <w:rsid w:val="000D440C"/>
    <w:rsid w:val="00102442"/>
    <w:rsid w:val="00104D1C"/>
    <w:rsid w:val="00116530"/>
    <w:rsid w:val="00133618"/>
    <w:rsid w:val="0013452F"/>
    <w:rsid w:val="0014396A"/>
    <w:rsid w:val="00167F35"/>
    <w:rsid w:val="00172450"/>
    <w:rsid w:val="00177C15"/>
    <w:rsid w:val="00177FA6"/>
    <w:rsid w:val="001809B7"/>
    <w:rsid w:val="001D256D"/>
    <w:rsid w:val="001F3BC9"/>
    <w:rsid w:val="00225993"/>
    <w:rsid w:val="00234D75"/>
    <w:rsid w:val="002355AE"/>
    <w:rsid w:val="00235B52"/>
    <w:rsid w:val="00260CCC"/>
    <w:rsid w:val="00261986"/>
    <w:rsid w:val="00263F21"/>
    <w:rsid w:val="002641AD"/>
    <w:rsid w:val="00271B91"/>
    <w:rsid w:val="00273848"/>
    <w:rsid w:val="00274578"/>
    <w:rsid w:val="00276C61"/>
    <w:rsid w:val="0028689C"/>
    <w:rsid w:val="002879D1"/>
    <w:rsid w:val="002939A9"/>
    <w:rsid w:val="002A0D81"/>
    <w:rsid w:val="002A6183"/>
    <w:rsid w:val="002B654E"/>
    <w:rsid w:val="002D3C25"/>
    <w:rsid w:val="002E4923"/>
    <w:rsid w:val="002E7FCB"/>
    <w:rsid w:val="0030345E"/>
    <w:rsid w:val="00313EE5"/>
    <w:rsid w:val="0031520E"/>
    <w:rsid w:val="00326B75"/>
    <w:rsid w:val="00330DDE"/>
    <w:rsid w:val="00332528"/>
    <w:rsid w:val="003417C4"/>
    <w:rsid w:val="00357C96"/>
    <w:rsid w:val="0036332E"/>
    <w:rsid w:val="00372167"/>
    <w:rsid w:val="00387B9C"/>
    <w:rsid w:val="003900A0"/>
    <w:rsid w:val="003C6F6B"/>
    <w:rsid w:val="003D26A0"/>
    <w:rsid w:val="003D6406"/>
    <w:rsid w:val="003F005C"/>
    <w:rsid w:val="00424807"/>
    <w:rsid w:val="0043178A"/>
    <w:rsid w:val="00432202"/>
    <w:rsid w:val="004454E9"/>
    <w:rsid w:val="00493428"/>
    <w:rsid w:val="004B4D36"/>
    <w:rsid w:val="004B6E3A"/>
    <w:rsid w:val="004C0B8F"/>
    <w:rsid w:val="004E6E55"/>
    <w:rsid w:val="004F174B"/>
    <w:rsid w:val="004F5A4F"/>
    <w:rsid w:val="0052223C"/>
    <w:rsid w:val="00523E9B"/>
    <w:rsid w:val="00551A44"/>
    <w:rsid w:val="00555D31"/>
    <w:rsid w:val="00574357"/>
    <w:rsid w:val="005814EF"/>
    <w:rsid w:val="005A2234"/>
    <w:rsid w:val="005A39A7"/>
    <w:rsid w:val="00600142"/>
    <w:rsid w:val="00610E7F"/>
    <w:rsid w:val="00656B31"/>
    <w:rsid w:val="00665427"/>
    <w:rsid w:val="00667B27"/>
    <w:rsid w:val="00671B1A"/>
    <w:rsid w:val="006C36DF"/>
    <w:rsid w:val="00740839"/>
    <w:rsid w:val="0075591C"/>
    <w:rsid w:val="007824D3"/>
    <w:rsid w:val="00795265"/>
    <w:rsid w:val="00795909"/>
    <w:rsid w:val="007D0B91"/>
    <w:rsid w:val="007E7E1A"/>
    <w:rsid w:val="008105F1"/>
    <w:rsid w:val="0082001D"/>
    <w:rsid w:val="00825703"/>
    <w:rsid w:val="008624C8"/>
    <w:rsid w:val="00882642"/>
    <w:rsid w:val="008C678A"/>
    <w:rsid w:val="009045AC"/>
    <w:rsid w:val="00943914"/>
    <w:rsid w:val="009446F1"/>
    <w:rsid w:val="00953D21"/>
    <w:rsid w:val="0095695A"/>
    <w:rsid w:val="00985534"/>
    <w:rsid w:val="009B2731"/>
    <w:rsid w:val="009D2806"/>
    <w:rsid w:val="00A224C7"/>
    <w:rsid w:val="00A54995"/>
    <w:rsid w:val="00A9080D"/>
    <w:rsid w:val="00A97BA5"/>
    <w:rsid w:val="00AA720A"/>
    <w:rsid w:val="00AC053D"/>
    <w:rsid w:val="00AD608E"/>
    <w:rsid w:val="00B02B47"/>
    <w:rsid w:val="00B10DAA"/>
    <w:rsid w:val="00B57E9E"/>
    <w:rsid w:val="00B6079B"/>
    <w:rsid w:val="00B724B8"/>
    <w:rsid w:val="00B80816"/>
    <w:rsid w:val="00B93667"/>
    <w:rsid w:val="00BC1C90"/>
    <w:rsid w:val="00BC2D4D"/>
    <w:rsid w:val="00BE3EBB"/>
    <w:rsid w:val="00BF0849"/>
    <w:rsid w:val="00BF10ED"/>
    <w:rsid w:val="00C1628A"/>
    <w:rsid w:val="00C23439"/>
    <w:rsid w:val="00C41EB0"/>
    <w:rsid w:val="00C53392"/>
    <w:rsid w:val="00C658EE"/>
    <w:rsid w:val="00C84EEA"/>
    <w:rsid w:val="00C97812"/>
    <w:rsid w:val="00CA1826"/>
    <w:rsid w:val="00CC33FF"/>
    <w:rsid w:val="00CE5E15"/>
    <w:rsid w:val="00D02EE2"/>
    <w:rsid w:val="00D16217"/>
    <w:rsid w:val="00D412E9"/>
    <w:rsid w:val="00D920E8"/>
    <w:rsid w:val="00DB5ABF"/>
    <w:rsid w:val="00E16798"/>
    <w:rsid w:val="00E51A7C"/>
    <w:rsid w:val="00E53097"/>
    <w:rsid w:val="00E62279"/>
    <w:rsid w:val="00E7605E"/>
    <w:rsid w:val="00E95115"/>
    <w:rsid w:val="00E971FB"/>
    <w:rsid w:val="00EA1C40"/>
    <w:rsid w:val="00EB5922"/>
    <w:rsid w:val="00EB783D"/>
    <w:rsid w:val="00EE4143"/>
    <w:rsid w:val="00EF26A9"/>
    <w:rsid w:val="00F6172A"/>
    <w:rsid w:val="00F6797E"/>
    <w:rsid w:val="00F7553E"/>
    <w:rsid w:val="00F81AA7"/>
    <w:rsid w:val="00FA1F2D"/>
    <w:rsid w:val="00FC6DC5"/>
    <w:rsid w:val="00FD4AA1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8624C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624C8"/>
  </w:style>
  <w:style w:type="table" w:customStyle="1" w:styleId="2">
    <w:name w:val="Сетка таблицы2"/>
    <w:basedOn w:val="a1"/>
    <w:next w:val="ab"/>
    <w:uiPriority w:val="59"/>
    <w:rsid w:val="000D0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303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8624C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624C8"/>
  </w:style>
  <w:style w:type="table" w:customStyle="1" w:styleId="2">
    <w:name w:val="Сетка таблицы2"/>
    <w:basedOn w:val="a1"/>
    <w:next w:val="ab"/>
    <w:uiPriority w:val="59"/>
    <w:rsid w:val="000D0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303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683A-5974-454B-AF70-825616D8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12-26T11:13:00Z</cp:lastPrinted>
  <dcterms:created xsi:type="dcterms:W3CDTF">2020-12-25T09:10:00Z</dcterms:created>
  <dcterms:modified xsi:type="dcterms:W3CDTF">2020-12-26T11:13:00Z</dcterms:modified>
</cp:coreProperties>
</file>